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874420E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804C47">
        <w:rPr>
          <w:rFonts w:ascii="Times New Roman" w:hAnsi="Times New Roman"/>
          <w:b/>
          <w:bCs/>
          <w:color w:val="000000"/>
          <w:sz w:val="48"/>
          <w:szCs w:val="48"/>
        </w:rPr>
        <w:t>SSA ROSSA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28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FADFCE3" w:rsidR="00182609" w:rsidRDefault="00804C47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28 gennaio 2026</w:t>
          </w:r>
        </w:p>
      </w:sdtContent>
    </w:sdt>
    <w:tbl>
      <w:tblPr>
        <w:tblW w:w="10349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268"/>
        <w:gridCol w:w="5812"/>
        <w:gridCol w:w="1134"/>
      </w:tblGrid>
      <w:tr w:rsidR="00804C47" w14:paraId="19787CD6" w14:textId="77777777" w:rsidTr="00804C4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0B3E" w14:textId="77777777" w:rsidR="00804C47" w:rsidRDefault="00804C47" w:rsidP="005D0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125521E" w14:textId="77777777" w:rsidR="00804C47" w:rsidRDefault="00804C47" w:rsidP="005D0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FCC27D5" w14:textId="77777777" w:rsidR="00804C47" w:rsidRDefault="00804C47" w:rsidP="005D0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620F589" w14:textId="77777777" w:rsidR="00804C47" w:rsidRDefault="00804C47" w:rsidP="005D0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04C47" w14:paraId="781148C1" w14:textId="77777777" w:rsidTr="00804C47">
        <w:trPr>
          <w:trHeight w:val="7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DF15" w14:textId="77777777" w:rsidR="00804C47" w:rsidRPr="00804C47" w:rsidRDefault="00804C47" w:rsidP="00804C4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FEB18" w14:textId="77777777" w:rsidR="00804C47" w:rsidRPr="00804C47" w:rsidRDefault="00804C47" w:rsidP="005D0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4C4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>2020/002795</w:t>
            </w:r>
            <w:proofErr w:type="gramStart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>:N2022/00220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AAF9D" w14:textId="32F97CD8" w:rsidR="00804C47" w:rsidRPr="00804C47" w:rsidRDefault="00804C47" w:rsidP="005D0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00735" w14:textId="77777777" w:rsidR="00804C47" w:rsidRPr="00804C47" w:rsidRDefault="00804C47" w:rsidP="005D0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04C47" w14:paraId="05DD839F" w14:textId="77777777" w:rsidTr="00804C47">
        <w:trPr>
          <w:trHeight w:val="9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F69" w14:textId="77777777" w:rsidR="00804C47" w:rsidRPr="00804C47" w:rsidRDefault="00804C47" w:rsidP="00804C4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33D2D" w14:textId="77777777" w:rsidR="00804C47" w:rsidRPr="00804C47" w:rsidRDefault="00804C47" w:rsidP="005D0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4C4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5557- </w:t>
            </w:r>
            <w:proofErr w:type="gramStart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7023- </w:t>
            </w:r>
            <w:proofErr w:type="gramStart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>2024/00105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EE5FB" w14:textId="1BA9C5F2" w:rsidR="00804C47" w:rsidRPr="00804C47" w:rsidRDefault="00804C47" w:rsidP="005D0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980C3" w14:textId="77777777" w:rsidR="00804C47" w:rsidRPr="00804C47" w:rsidRDefault="00804C47" w:rsidP="005D0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04C47" w14:paraId="0B2DFFE6" w14:textId="77777777" w:rsidTr="00804C47">
        <w:trPr>
          <w:trHeight w:val="7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28E1" w14:textId="77777777" w:rsidR="00804C47" w:rsidRPr="00804C47" w:rsidRDefault="00804C47" w:rsidP="00804C4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00978" w14:textId="77777777" w:rsidR="00804C47" w:rsidRPr="00804C47" w:rsidRDefault="00804C47" w:rsidP="005D0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4C4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>2020/009706</w:t>
            </w:r>
            <w:proofErr w:type="gramStart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>:N2023/00117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8103F" w14:textId="3C0CC7B6" w:rsidR="00804C47" w:rsidRPr="00804C47" w:rsidRDefault="00804C47" w:rsidP="005D0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3F795" w14:textId="77777777" w:rsidR="00804C47" w:rsidRPr="00804C47" w:rsidRDefault="00804C47" w:rsidP="005D0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04C47" w14:paraId="370805BC" w14:textId="77777777" w:rsidTr="00804C47">
        <w:trPr>
          <w:trHeight w:val="9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DC30" w14:textId="77777777" w:rsidR="00804C47" w:rsidRPr="00804C47" w:rsidRDefault="00804C47" w:rsidP="00804C4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22222" w14:textId="77777777" w:rsidR="00804C47" w:rsidRPr="00804C47" w:rsidRDefault="00804C47" w:rsidP="005D0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4C4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/009371- </w:t>
            </w:r>
            <w:proofErr w:type="gramStart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1646- </w:t>
            </w:r>
            <w:proofErr w:type="gramStart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>2022/0002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46692" w14:textId="283743B6" w:rsidR="00804C47" w:rsidRPr="00804C47" w:rsidRDefault="00804C47" w:rsidP="005D0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F9807" w14:textId="77777777" w:rsidR="00804C47" w:rsidRPr="00804C47" w:rsidRDefault="00804C47" w:rsidP="005D0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804C47" w14:paraId="549E0C45" w14:textId="77777777" w:rsidTr="00804C47">
        <w:trPr>
          <w:trHeight w:val="6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C8D2" w14:textId="77777777" w:rsidR="00804C47" w:rsidRPr="00804C47" w:rsidRDefault="00804C47" w:rsidP="00804C4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4EA9E" w14:textId="77777777" w:rsidR="00804C47" w:rsidRPr="00804C47" w:rsidRDefault="00804C47" w:rsidP="005D0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4C4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>2023/003021</w:t>
            </w:r>
            <w:proofErr w:type="gramStart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>:N2024/00068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9906E" w14:textId="311C5B10" w:rsidR="00804C47" w:rsidRPr="00804C47" w:rsidRDefault="00804C47" w:rsidP="005D0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6AE6C" w14:textId="77777777" w:rsidR="00804C47" w:rsidRPr="00804C47" w:rsidRDefault="00804C47" w:rsidP="005D0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804C47" w14:paraId="5D48DAC4" w14:textId="77777777" w:rsidTr="00D94090">
        <w:trPr>
          <w:trHeight w:val="11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A542" w14:textId="77777777" w:rsidR="00804C47" w:rsidRPr="00804C47" w:rsidRDefault="00804C47" w:rsidP="00804C4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5A7EB" w14:textId="77777777" w:rsidR="00804C47" w:rsidRPr="00804C47" w:rsidRDefault="00804C47" w:rsidP="005D0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4C4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9/006683- </w:t>
            </w:r>
            <w:proofErr w:type="gramStart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0/000621- </w:t>
            </w:r>
            <w:proofErr w:type="gramStart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>2023/00038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7E57F" w14:textId="6B2D5D67" w:rsidR="00804C47" w:rsidRPr="00804C47" w:rsidRDefault="00804C47" w:rsidP="005D0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C0E2F" w14:textId="77777777" w:rsidR="00804C47" w:rsidRPr="00804C47" w:rsidRDefault="00804C47" w:rsidP="005D0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804C47" w14:paraId="73E0D8B8" w14:textId="77777777" w:rsidTr="00804C47">
        <w:trPr>
          <w:trHeight w:val="9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8C29" w14:textId="77777777" w:rsidR="00804C47" w:rsidRPr="00804C47" w:rsidRDefault="00804C47" w:rsidP="00804C4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6DD81" w14:textId="77777777" w:rsidR="00804C47" w:rsidRPr="00804C47" w:rsidRDefault="00804C47" w:rsidP="005D0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4C4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1657- </w:t>
            </w:r>
            <w:proofErr w:type="gramStart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1257- </w:t>
            </w:r>
            <w:proofErr w:type="gramStart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>2024/00003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C8B2E" w14:textId="466532C7" w:rsidR="00804C47" w:rsidRPr="00804C47" w:rsidRDefault="00804C47" w:rsidP="005D0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46483" w14:textId="77777777" w:rsidR="00804C47" w:rsidRPr="00804C47" w:rsidRDefault="00804C47" w:rsidP="005D0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804C47" w14:paraId="3FB5CEB8" w14:textId="77777777" w:rsidTr="00804C47">
        <w:trPr>
          <w:trHeight w:val="9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F099" w14:textId="77777777" w:rsidR="00804C47" w:rsidRPr="00804C47" w:rsidRDefault="00804C47" w:rsidP="00804C4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8EAD6" w14:textId="77777777" w:rsidR="00804C47" w:rsidRPr="00804C47" w:rsidRDefault="00804C47" w:rsidP="005D0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4C4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8482- </w:t>
            </w:r>
            <w:proofErr w:type="gramStart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2399- </w:t>
            </w:r>
            <w:proofErr w:type="gramStart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>2024/0015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5D1A1" w14:textId="3359C799" w:rsidR="00804C47" w:rsidRPr="00804C47" w:rsidRDefault="00804C47" w:rsidP="005D0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80F0A" w14:textId="77777777" w:rsidR="00804C47" w:rsidRPr="00804C47" w:rsidRDefault="00804C47" w:rsidP="005D0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4C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0FA30ED7" w14:textId="77777777" w:rsidR="00804C47" w:rsidRDefault="00804C4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CAFFE1F" w14:textId="77777777" w:rsidR="00804C47" w:rsidRDefault="00804C4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3E85AED" w14:textId="295BC585" w:rsidR="00804C47" w:rsidRDefault="00804C4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04A0ADF2" w14:textId="56374F62" w:rsidR="00804C47" w:rsidRPr="00711FE5" w:rsidRDefault="00804C4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804C47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21DA2" w14:textId="77777777" w:rsidR="00C12EBA" w:rsidRDefault="00C12EBA" w:rsidP="00F764B9">
      <w:pPr>
        <w:spacing w:after="0" w:line="240" w:lineRule="auto"/>
      </w:pPr>
      <w:r>
        <w:separator/>
      </w:r>
    </w:p>
  </w:endnote>
  <w:endnote w:type="continuationSeparator" w:id="0">
    <w:p w14:paraId="60F76805" w14:textId="77777777" w:rsidR="00C12EBA" w:rsidRDefault="00C12EB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78BF383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94090">
      <w:rPr>
        <w:rFonts w:ascii="Comic Sans MS" w:hAnsi="Comic Sans MS"/>
        <w:i/>
        <w:iCs/>
        <w:noProof/>
        <w:sz w:val="16"/>
        <w:szCs w:val="16"/>
      </w:rPr>
      <w:t>21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AFA45" w14:textId="77777777" w:rsidR="00C12EBA" w:rsidRDefault="00C12EBA" w:rsidP="00F764B9">
      <w:pPr>
        <w:spacing w:after="0" w:line="240" w:lineRule="auto"/>
      </w:pPr>
      <w:r>
        <w:separator/>
      </w:r>
    </w:p>
  </w:footnote>
  <w:footnote w:type="continuationSeparator" w:id="0">
    <w:p w14:paraId="27A66F1B" w14:textId="77777777" w:rsidR="00C12EBA" w:rsidRDefault="00C12EB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BF0B2B"/>
    <w:multiLevelType w:val="hybridMultilevel"/>
    <w:tmpl w:val="5FC0B8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97591115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06E2D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47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17C3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2EBA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2795"/>
    <w:rsid w:val="00D73783"/>
    <w:rsid w:val="00D90B3C"/>
    <w:rsid w:val="00D94090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366228"/>
    <w:rsid w:val="00606E2D"/>
    <w:rsid w:val="006A55CC"/>
    <w:rsid w:val="00AA17C3"/>
    <w:rsid w:val="00BF7221"/>
    <w:rsid w:val="00DB7D26"/>
    <w:rsid w:val="00E878C0"/>
    <w:rsid w:val="00F9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6-01-20T13:38:00Z</cp:lastPrinted>
  <dcterms:created xsi:type="dcterms:W3CDTF">2026-01-20T13:38:00Z</dcterms:created>
  <dcterms:modified xsi:type="dcterms:W3CDTF">2026-01-21T14:43:00Z</dcterms:modified>
</cp:coreProperties>
</file>